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3A4" w:rsidRDefault="001C13A4" w:rsidP="001C13A4">
      <w:pPr>
        <w:pStyle w:val="a3"/>
        <w:jc w:val="both"/>
      </w:pPr>
      <w:r>
        <w:rPr>
          <w:rStyle w:val="a4"/>
        </w:rPr>
        <w:t>  </w:t>
      </w:r>
      <w:r>
        <w:rPr>
          <w:b/>
          <w:bCs/>
          <w:noProof/>
        </w:rPr>
        <w:drawing>
          <wp:inline distT="0" distB="0" distL="0" distR="0">
            <wp:extent cx="2377440" cy="1592580"/>
            <wp:effectExtent l="0" t="0" r="3810" b="7620"/>
            <wp:docPr id="2" name="Рисунок 2" descr="http://kcgp.ru/attachments/Image/beshen0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2037" descr="http://kcgp.ru/attachments/Image/beshen0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</w:rPr>
        <w:t>  Бешенство</w:t>
      </w:r>
      <w:r>
        <w:t xml:space="preserve"> – вирусная болезнь, поражающая нервную систему человека и животных. Без профилактических прививок у людей оно всегда заканчивается смертью.</w:t>
      </w:r>
    </w:p>
    <w:p w:rsidR="001C13A4" w:rsidRDefault="001C13A4" w:rsidP="001C13A4">
      <w:pPr>
        <w:pStyle w:val="a3"/>
        <w:jc w:val="both"/>
      </w:pPr>
      <w:r>
        <w:rPr>
          <w:rStyle w:val="a4"/>
        </w:rPr>
        <w:t>    Источник инфекции.</w:t>
      </w:r>
      <w:r>
        <w:t xml:space="preserve"> Хотя к бешенству чувствительны все </w:t>
      </w:r>
      <w:proofErr w:type="gramStart"/>
      <w:r>
        <w:t>млекопитающие,  и</w:t>
      </w:r>
      <w:proofErr w:type="gramEnd"/>
      <w:r>
        <w:t xml:space="preserve"> даже птицы, вирус циркулирует только в популяциях хищных и рукокрылых. Люди заражаются от укусов или царапин собак, кошек, лисиц, енотовидных собак, </w:t>
      </w:r>
      <w:proofErr w:type="gramStart"/>
      <w:r>
        <w:t>волков,  корсаков</w:t>
      </w:r>
      <w:proofErr w:type="gramEnd"/>
      <w:r>
        <w:t>, барсуков и других зверей.  </w:t>
      </w:r>
    </w:p>
    <w:p w:rsidR="001C13A4" w:rsidRDefault="001C13A4" w:rsidP="001C13A4">
      <w:pPr>
        <w:pStyle w:val="a3"/>
        <w:jc w:val="both"/>
      </w:pPr>
      <w:r>
        <w:rPr>
          <w:rStyle w:val="a4"/>
        </w:rPr>
        <w:t>    Характерные признаки болезни у животных</w:t>
      </w:r>
      <w:r>
        <w:t>. Заболевание животных может проявляться как в буйной, так и в тихой (паралитической) формах.</w:t>
      </w:r>
    </w:p>
    <w:p w:rsidR="001C13A4" w:rsidRDefault="001C13A4" w:rsidP="001C13A4">
      <w:pPr>
        <w:pStyle w:val="a3"/>
        <w:jc w:val="both"/>
      </w:pPr>
      <w:r>
        <w:t>        </w:t>
      </w:r>
      <w:r>
        <w:rPr>
          <w:noProof/>
        </w:rPr>
        <w:drawing>
          <wp:inline distT="0" distB="0" distL="0" distR="0">
            <wp:extent cx="4617374" cy="5471160"/>
            <wp:effectExtent l="0" t="0" r="0" b="0"/>
            <wp:docPr id="1" name="Рисунок 1" descr="http://kcgp.ru/attachments/Image/2016-03-13_9202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5091" descr="http://kcgp.ru/attachments/Image/2016-03-13_9202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94" cy="548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</w:p>
    <w:p w:rsidR="001C13A4" w:rsidRDefault="001C13A4" w:rsidP="001C13A4">
      <w:pPr>
        <w:pStyle w:val="a3"/>
        <w:jc w:val="both"/>
      </w:pPr>
      <w:r>
        <w:lastRenderedPageBreak/>
        <w:t xml:space="preserve">        </w:t>
      </w:r>
      <w:r>
        <w:t xml:space="preserve"> Больная </w:t>
      </w:r>
      <w:r>
        <w:rPr>
          <w:rStyle w:val="a4"/>
        </w:rPr>
        <w:t>собака</w:t>
      </w:r>
      <w:r>
        <w:t xml:space="preserve"> угнетена, забирается в темный угол, не откликается на зов хозяина, хрипло лает, грызет палки, глотает камни, из рта течет слюна, появляется косоглазие, отказывают задние лапы. Собака может в дикой злобе кидаться на всех подряд и бежать, не разбирая дороги. При бешенстве в тихой форме собака может виновато ластиться к хозяину, а потом как бы случайно укусить его. </w:t>
      </w:r>
      <w:proofErr w:type="gramStart"/>
      <w:r>
        <w:t>Может  убежать</w:t>
      </w:r>
      <w:proofErr w:type="gramEnd"/>
      <w:r>
        <w:t xml:space="preserve"> из  дома. Боязни воды (гидрофобии) у собаки обычно не бывает и вода, поставленная перед животным, не является достоверной проверкой его здоровья.</w:t>
      </w:r>
    </w:p>
    <w:p w:rsidR="001C13A4" w:rsidRDefault="001C13A4" w:rsidP="001C13A4">
      <w:pPr>
        <w:pStyle w:val="a3"/>
        <w:jc w:val="both"/>
      </w:pPr>
      <w:r>
        <w:t xml:space="preserve">          </w:t>
      </w:r>
      <w:r>
        <w:rPr>
          <w:rStyle w:val="a4"/>
        </w:rPr>
        <w:t>Кошки</w:t>
      </w:r>
      <w:r>
        <w:t xml:space="preserve"> тоже могут болеть буйно и тихо. Буйство их очень опасно. Бешеная кошка прыгает людям на голову, грызет, кусает и царапает все, что попадается на дороге. Напротив, кошка может тихо забраться в подвал или под диван и укусить человека, когда ее будут вытаскивать.</w:t>
      </w:r>
    </w:p>
    <w:p w:rsidR="001C13A4" w:rsidRDefault="001C13A4" w:rsidP="001C13A4">
      <w:pPr>
        <w:pStyle w:val="a3"/>
        <w:jc w:val="both"/>
      </w:pPr>
      <w:r>
        <w:t xml:space="preserve">          Бешеная </w:t>
      </w:r>
      <w:r>
        <w:rPr>
          <w:rStyle w:val="a4"/>
        </w:rPr>
        <w:t>лисица</w:t>
      </w:r>
      <w:r>
        <w:t xml:space="preserve"> забегает в поселки, залезает в сараи, кусает скот, дерется с собаками. Она может выйти на дорогу и стоять, не обращая внимания на людей. Но если к ней подойти, почти всегда бросается на человека. Больная енотовидная собака, наоборот, чаще всего затаивается, лежит неподвижно. Трогать такое животное, класть его в багажник и привозить домой очень опасно. Особенно страшен бешеный волк, наносящий множественные глубокие укусы, часто </w:t>
      </w:r>
      <w:proofErr w:type="gramStart"/>
      <w:r>
        <w:t>в  голову</w:t>
      </w:r>
      <w:proofErr w:type="gramEnd"/>
      <w:r>
        <w:t>.</w:t>
      </w:r>
    </w:p>
    <w:p w:rsidR="001C13A4" w:rsidRDefault="001C13A4" w:rsidP="001C13A4">
      <w:pPr>
        <w:pStyle w:val="a3"/>
        <w:jc w:val="both"/>
      </w:pPr>
      <w:r>
        <w:t xml:space="preserve">         Бешеные </w:t>
      </w:r>
      <w:r>
        <w:rPr>
          <w:rStyle w:val="a4"/>
        </w:rPr>
        <w:t>коровы</w:t>
      </w:r>
      <w:r>
        <w:t xml:space="preserve"> ревут, отказываются от еды, зевают, бросаются на стены. Больные </w:t>
      </w:r>
      <w:r>
        <w:rPr>
          <w:rStyle w:val="a4"/>
        </w:rPr>
        <w:t>овцы и</w:t>
      </w:r>
      <w:r>
        <w:t xml:space="preserve"> </w:t>
      </w:r>
      <w:r>
        <w:rPr>
          <w:rStyle w:val="a4"/>
        </w:rPr>
        <w:t>козы</w:t>
      </w:r>
      <w:r>
        <w:t xml:space="preserve"> прыгают на стены и кусают других животных, бросаются на людей и на собак. Водобоязни у них нет. Больные копытные могут иметь испуганный взгляд.        </w:t>
      </w:r>
    </w:p>
    <w:p w:rsidR="001C13A4" w:rsidRDefault="001C13A4" w:rsidP="001C13A4">
      <w:pPr>
        <w:pStyle w:val="a3"/>
        <w:jc w:val="both"/>
      </w:pPr>
      <w:r>
        <w:rPr>
          <w:rStyle w:val="a4"/>
        </w:rPr>
        <w:t>    Заражение бешенством</w:t>
      </w:r>
      <w:r>
        <w:t xml:space="preserve"> происходит при укусе или царапинах, нанесенных больным животным. Кроме того, </w:t>
      </w:r>
      <w:proofErr w:type="spellStart"/>
      <w:r>
        <w:t>ослюнение</w:t>
      </w:r>
      <w:proofErr w:type="spellEnd"/>
      <w:r>
        <w:t xml:space="preserve"> бешеным животным свежих ран и порезов на коже человека также ведет к передаче вируса. Это </w:t>
      </w:r>
      <w:proofErr w:type="gramStart"/>
      <w:r>
        <w:t>же  относится</w:t>
      </w:r>
      <w:proofErr w:type="gramEnd"/>
      <w:r>
        <w:t xml:space="preserve"> к попаданию брызг инфицированного материала (слюна, мозговая ткань) на слизистые оболочки (например глаза, ротовой и носовой полости ).       </w:t>
      </w:r>
    </w:p>
    <w:p w:rsidR="001C13A4" w:rsidRDefault="001C13A4" w:rsidP="001C13A4">
      <w:pPr>
        <w:pStyle w:val="a3"/>
        <w:jc w:val="both"/>
      </w:pPr>
      <w:r>
        <w:rPr>
          <w:rStyle w:val="a4"/>
        </w:rPr>
        <w:t>    Меры по предупреждению заражения людей бешенством.</w:t>
      </w:r>
      <w:r>
        <w:t xml:space="preserve"> Если животное укусило или поцарапало человека, немедленно обильно промойте рану проточной водой с мылом (не менее 15 минут), обработайте йодом или спиртовым раствором. После этого необходимо как можно скорее обратиться к врачу – хирургу, который при необходимости назначит курс лечения. Если человека укусила своя или знакомая собака или кошка без явных признаков бешенства, ее </w:t>
      </w:r>
      <w:proofErr w:type="gramStart"/>
      <w:r>
        <w:t>необходимо  подвергнуть</w:t>
      </w:r>
      <w:proofErr w:type="gramEnd"/>
      <w:r>
        <w:t xml:space="preserve"> карантинному наблюдению  в течение 10 дней. Это не отменяет необходимости обратиться к врачу и начать лечение в первый же день.         </w:t>
      </w:r>
    </w:p>
    <w:p w:rsidR="001C13A4" w:rsidRDefault="001C13A4" w:rsidP="001C13A4">
      <w:pPr>
        <w:pStyle w:val="a3"/>
        <w:jc w:val="both"/>
      </w:pPr>
      <w:r>
        <w:rPr>
          <w:rStyle w:val="a4"/>
        </w:rPr>
        <w:t>    Меры профилактики заболевания животных бешенством</w:t>
      </w:r>
      <w:r>
        <w:t xml:space="preserve">. Все собаки и кошки должны быть обязательно привиты от бешенства. Прививки в государственных клиниках делают бесплатно. Выводить собак на прогулки разрешается только на коротком поводке, а бойцовых или крупных в </w:t>
      </w:r>
      <w:proofErr w:type="gramStart"/>
      <w:r>
        <w:t>наморднике,  оберегать</w:t>
      </w:r>
      <w:proofErr w:type="gramEnd"/>
      <w:r>
        <w:t xml:space="preserve"> их от контактов с бездомными животными. Безнадзорные собаки и кошки представляют большую опасность и подлежат отлову.</w:t>
      </w:r>
    </w:p>
    <w:p w:rsidR="00F61405" w:rsidRDefault="001C13A4">
      <w:r>
        <w:rPr>
          <w:noProof/>
          <w:lang w:eastAsia="ru-RU"/>
        </w:rPr>
        <w:lastRenderedPageBreak/>
        <w:drawing>
          <wp:inline distT="0" distB="0" distL="0" distR="0" wp14:anchorId="081AE2CF" wp14:editId="0A7BC63E">
            <wp:extent cx="5940425" cy="7449185"/>
            <wp:effectExtent l="0" t="0" r="3175" b="0"/>
            <wp:docPr id="3" name="Рисунок 3" descr="http://kcgp.ru/attachments/Image/beshenstvo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4704" descr="http://kcgp.ru/attachments/Image/beshenstvo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1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A4"/>
    <w:rsid w:val="001C13A4"/>
    <w:rsid w:val="00F6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81CDF-8D30-4BB0-8A4C-E6747BCB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1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7E85-7AC6-4FD1-B275-85EBD1D7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2964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11-27T11:21:00Z</dcterms:created>
  <dcterms:modified xsi:type="dcterms:W3CDTF">2018-11-27T11:23:00Z</dcterms:modified>
</cp:coreProperties>
</file>